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7C" w:rsidRDefault="001A1752">
      <w:pPr>
        <w:spacing w:line="600" w:lineRule="exact"/>
        <w:jc w:val="left"/>
        <w:rPr>
          <w:rFonts w:ascii="黑体" w:eastAsia="黑体" w:hAnsi="黑体"/>
          <w:bCs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bCs/>
          <w:sz w:val="32"/>
          <w:szCs w:val="32"/>
        </w:rPr>
        <w:t>附件</w:t>
      </w:r>
    </w:p>
    <w:p w:rsidR="00311E7C" w:rsidRDefault="001A1752">
      <w:pPr>
        <w:spacing w:beforeLines="100" w:before="312" w:afterLines="50" w:after="156"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重庆大学“青春健康”志愿者报名表</w:t>
      </w:r>
    </w:p>
    <w:tbl>
      <w:tblPr>
        <w:tblpPr w:leftFromText="180" w:rightFromText="180" w:vertAnchor="text" w:tblpXSpec="center" w:tblpY="1"/>
        <w:tblOverlap w:val="never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958"/>
        <w:gridCol w:w="1958"/>
        <w:gridCol w:w="1753"/>
        <w:gridCol w:w="1701"/>
      </w:tblGrid>
      <w:tr w:rsidR="00311E7C">
        <w:trPr>
          <w:cantSplit/>
          <w:jc w:val="center"/>
        </w:trPr>
        <w:tc>
          <w:tcPr>
            <w:tcW w:w="1952" w:type="dxa"/>
            <w:vAlign w:val="center"/>
          </w:tcPr>
          <w:p w:rsidR="00311E7C" w:rsidRDefault="001A1752">
            <w:pPr>
              <w:adjustRightIn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958" w:type="dxa"/>
            <w:vAlign w:val="center"/>
          </w:tcPr>
          <w:p w:rsidR="00311E7C" w:rsidRDefault="00311E7C">
            <w:pPr>
              <w:adjustRightIn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311E7C" w:rsidRDefault="001A1752">
            <w:pPr>
              <w:adjustRightIn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性    别</w:t>
            </w:r>
          </w:p>
        </w:tc>
        <w:tc>
          <w:tcPr>
            <w:tcW w:w="1753" w:type="dxa"/>
            <w:vAlign w:val="center"/>
          </w:tcPr>
          <w:p w:rsidR="00311E7C" w:rsidRDefault="00311E7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extDirection w:val="tbRlV"/>
            <w:vAlign w:val="center"/>
          </w:tcPr>
          <w:p w:rsidR="00311E7C" w:rsidRDefault="001A1752">
            <w:pPr>
              <w:ind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照  片</w:t>
            </w:r>
          </w:p>
        </w:tc>
      </w:tr>
      <w:tr w:rsidR="00311E7C">
        <w:trPr>
          <w:cantSplit/>
          <w:jc w:val="center"/>
        </w:trPr>
        <w:tc>
          <w:tcPr>
            <w:tcW w:w="1952" w:type="dxa"/>
            <w:vAlign w:val="center"/>
          </w:tcPr>
          <w:p w:rsidR="00311E7C" w:rsidRDefault="001A1752">
            <w:pPr>
              <w:adjustRightIn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籍    贯</w:t>
            </w:r>
          </w:p>
        </w:tc>
        <w:tc>
          <w:tcPr>
            <w:tcW w:w="1958" w:type="dxa"/>
            <w:vAlign w:val="center"/>
          </w:tcPr>
          <w:p w:rsidR="00311E7C" w:rsidRDefault="00311E7C">
            <w:pPr>
              <w:adjustRightIn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311E7C" w:rsidRDefault="001A1752">
            <w:pPr>
              <w:adjustRightIn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1753" w:type="dxa"/>
            <w:vAlign w:val="center"/>
          </w:tcPr>
          <w:p w:rsidR="00311E7C" w:rsidRDefault="00311E7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11E7C" w:rsidRDefault="00311E7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11E7C">
        <w:trPr>
          <w:cantSplit/>
          <w:trHeight w:val="678"/>
          <w:jc w:val="center"/>
        </w:trPr>
        <w:tc>
          <w:tcPr>
            <w:tcW w:w="1952" w:type="dxa"/>
            <w:vAlign w:val="center"/>
          </w:tcPr>
          <w:p w:rsidR="00311E7C" w:rsidRDefault="001A1752">
            <w:pPr>
              <w:adjustRightIn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学    号</w:t>
            </w:r>
          </w:p>
        </w:tc>
        <w:tc>
          <w:tcPr>
            <w:tcW w:w="1958" w:type="dxa"/>
            <w:vAlign w:val="center"/>
          </w:tcPr>
          <w:p w:rsidR="00311E7C" w:rsidRDefault="00311E7C">
            <w:pPr>
              <w:adjustRightIn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311E7C" w:rsidRDefault="001A1752">
            <w:pPr>
              <w:adjustRightIn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学院年级</w:t>
            </w:r>
          </w:p>
        </w:tc>
        <w:tc>
          <w:tcPr>
            <w:tcW w:w="1753" w:type="dxa"/>
            <w:vAlign w:val="center"/>
          </w:tcPr>
          <w:p w:rsidR="00311E7C" w:rsidRDefault="00311E7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11E7C" w:rsidRDefault="00311E7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11E7C">
        <w:trPr>
          <w:cantSplit/>
          <w:trHeight w:val="550"/>
          <w:jc w:val="center"/>
        </w:trPr>
        <w:tc>
          <w:tcPr>
            <w:tcW w:w="1952" w:type="dxa"/>
            <w:vAlign w:val="center"/>
          </w:tcPr>
          <w:p w:rsidR="00311E7C" w:rsidRDefault="001A1752">
            <w:pPr>
              <w:adjustRightIn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958" w:type="dxa"/>
            <w:vAlign w:val="center"/>
          </w:tcPr>
          <w:p w:rsidR="00311E7C" w:rsidRDefault="00311E7C">
            <w:pPr>
              <w:adjustRightIn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311E7C" w:rsidRDefault="001A1752">
            <w:pPr>
              <w:adjustRightIn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QQ   号</w:t>
            </w:r>
          </w:p>
        </w:tc>
        <w:tc>
          <w:tcPr>
            <w:tcW w:w="3454" w:type="dxa"/>
            <w:gridSpan w:val="2"/>
            <w:vAlign w:val="center"/>
          </w:tcPr>
          <w:p w:rsidR="00311E7C" w:rsidRDefault="00311E7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11E7C">
        <w:trPr>
          <w:cantSplit/>
          <w:trHeight w:val="550"/>
          <w:jc w:val="center"/>
        </w:trPr>
        <w:tc>
          <w:tcPr>
            <w:tcW w:w="1952" w:type="dxa"/>
            <w:vAlign w:val="center"/>
          </w:tcPr>
          <w:p w:rsidR="00311E7C" w:rsidRDefault="001A1752">
            <w:pPr>
              <w:adjustRightIn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专    业</w:t>
            </w:r>
          </w:p>
        </w:tc>
        <w:tc>
          <w:tcPr>
            <w:tcW w:w="1958" w:type="dxa"/>
            <w:vAlign w:val="center"/>
          </w:tcPr>
          <w:p w:rsidR="00311E7C" w:rsidRDefault="00311E7C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311E7C" w:rsidRDefault="001A1752">
            <w:pPr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特   长</w:t>
            </w:r>
          </w:p>
        </w:tc>
        <w:tc>
          <w:tcPr>
            <w:tcW w:w="3454" w:type="dxa"/>
            <w:gridSpan w:val="2"/>
            <w:vAlign w:val="center"/>
          </w:tcPr>
          <w:p w:rsidR="00311E7C" w:rsidRDefault="00311E7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11E7C">
        <w:trPr>
          <w:cantSplit/>
          <w:trHeight w:val="550"/>
          <w:jc w:val="center"/>
        </w:trPr>
        <w:tc>
          <w:tcPr>
            <w:tcW w:w="1952" w:type="dxa"/>
            <w:vAlign w:val="center"/>
          </w:tcPr>
          <w:p w:rsidR="00311E7C" w:rsidRDefault="001A1752">
            <w:pPr>
              <w:adjustRightIn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报名组别</w:t>
            </w:r>
          </w:p>
        </w:tc>
        <w:tc>
          <w:tcPr>
            <w:tcW w:w="7370" w:type="dxa"/>
            <w:gridSpan w:val="4"/>
            <w:vAlign w:val="center"/>
          </w:tcPr>
          <w:p w:rsidR="00311E7C" w:rsidRDefault="00096A8F" w:rsidP="001A1752">
            <w:pPr>
              <w:rPr>
                <w:rFonts w:ascii="仿宋" w:eastAsia="仿宋" w:hAnsi="仿宋"/>
                <w:sz w:val="28"/>
                <w:szCs w:val="28"/>
              </w:rPr>
            </w:pPr>
            <w:sdt>
              <w:sdtPr>
                <w:rPr>
                  <w:rFonts w:ascii="仿宋_GB2312" w:eastAsia="仿宋_GB2312" w:hAnsi="仿宋_GB2312" w:cs="仿宋_GB2312" w:hint="eastAsia"/>
                  <w:sz w:val="28"/>
                  <w:szCs w:val="28"/>
                </w:rPr>
                <w:id w:val="-1078582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1752">
                  <w:rPr>
                    <w:rFonts w:ascii="MS Gothic" w:eastAsia="MS Gothic" w:hAnsi="MS Gothic" w:cs="仿宋_GB2312" w:hint="eastAsia"/>
                    <w:sz w:val="28"/>
                    <w:szCs w:val="28"/>
                  </w:rPr>
                  <w:t>☐</w:t>
                </w:r>
              </w:sdtContent>
            </w:sdt>
            <w:r w:rsidR="001A17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负责人</w:t>
            </w:r>
            <w:r w:rsidR="001A1752">
              <w:rPr>
                <w:rFonts w:ascii="仿宋" w:eastAsia="仿宋" w:hAnsi="仿宋" w:hint="eastAsia"/>
                <w:sz w:val="28"/>
                <w:szCs w:val="28"/>
              </w:rPr>
              <w:t xml:space="preserve">     </w:t>
            </w:r>
            <w:r w:rsidR="001A1752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="001A175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仿宋" w:eastAsia="仿宋" w:hAnsi="仿宋" w:hint="eastAsia"/>
                  <w:sz w:val="28"/>
                  <w:szCs w:val="28"/>
                </w:rPr>
                <w:id w:val="-264214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A175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A17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骨干志愿者</w:t>
            </w:r>
          </w:p>
        </w:tc>
      </w:tr>
      <w:tr w:rsidR="00311E7C" w:rsidTr="00A44642">
        <w:trPr>
          <w:cantSplit/>
          <w:trHeight w:val="1935"/>
          <w:jc w:val="center"/>
        </w:trPr>
        <w:tc>
          <w:tcPr>
            <w:tcW w:w="1952" w:type="dxa"/>
            <w:vAlign w:val="center"/>
          </w:tcPr>
          <w:p w:rsidR="00311E7C" w:rsidRDefault="001A1752">
            <w:pPr>
              <w:adjustRightIn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志愿组织任职经历</w:t>
            </w:r>
          </w:p>
        </w:tc>
        <w:tc>
          <w:tcPr>
            <w:tcW w:w="7370" w:type="dxa"/>
            <w:gridSpan w:val="4"/>
          </w:tcPr>
          <w:p w:rsidR="00311E7C" w:rsidRDefault="001A1752">
            <w:pPr>
              <w:adjustRightIn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简要说明具体志愿组织任职经历）</w:t>
            </w:r>
          </w:p>
          <w:p w:rsidR="00311E7C" w:rsidRDefault="00311E7C">
            <w:pPr>
              <w:adjustRightIn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311E7C" w:rsidRDefault="00311E7C">
            <w:pPr>
              <w:adjustRightIn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311E7C" w:rsidRDefault="00311E7C">
            <w:pPr>
              <w:adjustRightIn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311E7C" w:rsidRPr="00A44642" w:rsidRDefault="00311E7C">
            <w:pPr>
              <w:adjustRightIn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11E7C" w:rsidTr="00A44642">
        <w:trPr>
          <w:cantSplit/>
          <w:trHeight w:val="4528"/>
          <w:jc w:val="center"/>
        </w:trPr>
        <w:tc>
          <w:tcPr>
            <w:tcW w:w="1952" w:type="dxa"/>
            <w:vAlign w:val="center"/>
          </w:tcPr>
          <w:p w:rsidR="00311E7C" w:rsidRDefault="001A1752">
            <w:pPr>
              <w:adjustRightIn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志愿服务及</w:t>
            </w:r>
          </w:p>
          <w:p w:rsidR="00311E7C" w:rsidRDefault="001A1752">
            <w:pPr>
              <w:adjustRightIn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社会实践经历</w:t>
            </w:r>
          </w:p>
        </w:tc>
        <w:tc>
          <w:tcPr>
            <w:tcW w:w="7370" w:type="dxa"/>
            <w:gridSpan w:val="4"/>
          </w:tcPr>
          <w:p w:rsidR="00311E7C" w:rsidRDefault="001A1752">
            <w:pPr>
              <w:adjustRightIn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简要说明具体志愿服务、社会实践或实习实践经历工作内容）</w:t>
            </w:r>
          </w:p>
          <w:p w:rsidR="00311E7C" w:rsidRDefault="00311E7C">
            <w:pPr>
              <w:adjustRightIn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311E7C" w:rsidRDefault="00311E7C">
            <w:pPr>
              <w:adjustRightIn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311E7C" w:rsidRDefault="00311E7C">
            <w:pPr>
              <w:adjustRightIn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311E7C" w:rsidRDefault="00311E7C">
            <w:pPr>
              <w:adjustRightIn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311E7C" w:rsidRDefault="00311E7C">
            <w:pPr>
              <w:adjustRightIn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311E7C" w:rsidRDefault="00311E7C">
            <w:pPr>
              <w:adjustRightIn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311E7C" w:rsidRDefault="00311E7C">
            <w:pPr>
              <w:adjustRightIn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311E7C" w:rsidRDefault="00311E7C">
            <w:pPr>
              <w:adjustRightIn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311E7C" w:rsidRDefault="00311E7C">
            <w:pPr>
              <w:adjustRightIn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311E7C" w:rsidRDefault="00311E7C">
            <w:pPr>
              <w:adjustRightIn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:rsidR="00311E7C" w:rsidRDefault="00311E7C">
            <w:pPr>
              <w:adjustRightIn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11E7C">
        <w:trPr>
          <w:cantSplit/>
          <w:trHeight w:val="834"/>
          <w:jc w:val="center"/>
        </w:trPr>
        <w:tc>
          <w:tcPr>
            <w:tcW w:w="1952" w:type="dxa"/>
            <w:vAlign w:val="center"/>
          </w:tcPr>
          <w:p w:rsidR="00311E7C" w:rsidRDefault="001A1752">
            <w:pPr>
              <w:adjustRightIn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370" w:type="dxa"/>
            <w:gridSpan w:val="4"/>
          </w:tcPr>
          <w:p w:rsidR="00311E7C" w:rsidRDefault="00311E7C">
            <w:pPr>
              <w:adjustRightIn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311E7C" w:rsidRDefault="001A1752">
      <w:pPr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>注：于2021年6月25日20:00前将报名表和证明材料打包发送至邮箱cquerke@163.com，压缩包和邮件主题按“学院+年级+姓名+联系方式”命名。</w:t>
      </w:r>
    </w:p>
    <w:sectPr w:rsidR="00311E7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8F" w:rsidRDefault="00096A8F" w:rsidP="00A44642">
      <w:r>
        <w:separator/>
      </w:r>
    </w:p>
  </w:endnote>
  <w:endnote w:type="continuationSeparator" w:id="0">
    <w:p w:rsidR="00096A8F" w:rsidRDefault="00096A8F" w:rsidP="00A4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8F" w:rsidRDefault="00096A8F" w:rsidP="00A44642">
      <w:r>
        <w:separator/>
      </w:r>
    </w:p>
  </w:footnote>
  <w:footnote w:type="continuationSeparator" w:id="0">
    <w:p w:rsidR="00096A8F" w:rsidRDefault="00096A8F" w:rsidP="00A4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4C"/>
    <w:rsid w:val="DF3FDB12"/>
    <w:rsid w:val="00011E52"/>
    <w:rsid w:val="00050045"/>
    <w:rsid w:val="00096A8F"/>
    <w:rsid w:val="000F6A83"/>
    <w:rsid w:val="000F6E69"/>
    <w:rsid w:val="00117C8F"/>
    <w:rsid w:val="0014679C"/>
    <w:rsid w:val="0017729A"/>
    <w:rsid w:val="00187FA7"/>
    <w:rsid w:val="001A0BEE"/>
    <w:rsid w:val="001A1752"/>
    <w:rsid w:val="001D0EF3"/>
    <w:rsid w:val="001D1FC1"/>
    <w:rsid w:val="001D7035"/>
    <w:rsid w:val="001E1766"/>
    <w:rsid w:val="0023137D"/>
    <w:rsid w:val="00251AE4"/>
    <w:rsid w:val="00272BCF"/>
    <w:rsid w:val="00276342"/>
    <w:rsid w:val="002D386D"/>
    <w:rsid w:val="00301A96"/>
    <w:rsid w:val="00311E7C"/>
    <w:rsid w:val="003821D8"/>
    <w:rsid w:val="00466E9E"/>
    <w:rsid w:val="00487271"/>
    <w:rsid w:val="004A51AD"/>
    <w:rsid w:val="004D7887"/>
    <w:rsid w:val="00552254"/>
    <w:rsid w:val="00597EDE"/>
    <w:rsid w:val="005A070B"/>
    <w:rsid w:val="005C0D6C"/>
    <w:rsid w:val="00616E57"/>
    <w:rsid w:val="00641375"/>
    <w:rsid w:val="00685966"/>
    <w:rsid w:val="006957F2"/>
    <w:rsid w:val="006B59E8"/>
    <w:rsid w:val="006F21A5"/>
    <w:rsid w:val="007E1FBA"/>
    <w:rsid w:val="0083154C"/>
    <w:rsid w:val="009358A9"/>
    <w:rsid w:val="0098448E"/>
    <w:rsid w:val="00A44642"/>
    <w:rsid w:val="00AC2659"/>
    <w:rsid w:val="00AD58AE"/>
    <w:rsid w:val="00B039E0"/>
    <w:rsid w:val="00CD2AFF"/>
    <w:rsid w:val="00CE60A0"/>
    <w:rsid w:val="00D4015C"/>
    <w:rsid w:val="00DD4AED"/>
    <w:rsid w:val="00E354A3"/>
    <w:rsid w:val="00E36F67"/>
    <w:rsid w:val="00E4149B"/>
    <w:rsid w:val="00E534F0"/>
    <w:rsid w:val="00E6511C"/>
    <w:rsid w:val="00FB3DF1"/>
    <w:rsid w:val="00FF3E86"/>
    <w:rsid w:val="0D3A5F7F"/>
    <w:rsid w:val="1CAC46D8"/>
    <w:rsid w:val="372F0158"/>
    <w:rsid w:val="494A2EDD"/>
    <w:rsid w:val="4CEA7F06"/>
    <w:rsid w:val="583148F8"/>
    <w:rsid w:val="611A11A3"/>
    <w:rsid w:val="6BBF9A12"/>
    <w:rsid w:val="6C3D2985"/>
    <w:rsid w:val="7EFF543C"/>
    <w:rsid w:val="7F7B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4464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44642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4464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4464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10FF1-8F74-4145-9630-FC42C64D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王梦</cp:lastModifiedBy>
  <cp:revision>8</cp:revision>
  <dcterms:created xsi:type="dcterms:W3CDTF">2021-06-11T09:23:00Z</dcterms:created>
  <dcterms:modified xsi:type="dcterms:W3CDTF">2021-06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  <property fmtid="{D5CDD505-2E9C-101B-9397-08002B2CF9AE}" pid="3" name="ICV">
    <vt:lpwstr>A5A8B818F5C444519EDA2AFB76B3454F</vt:lpwstr>
  </property>
</Properties>
</file>